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72" w:rsidRPr="009A00A4" w:rsidRDefault="00A16972" w:rsidP="00A169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0A4" w:rsidRPr="009A00A4" w:rsidRDefault="009A00A4" w:rsidP="009A00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0A4">
        <w:rPr>
          <w:rFonts w:ascii="Times New Roman" w:hAnsi="Times New Roman"/>
          <w:b/>
          <w:sz w:val="28"/>
          <w:szCs w:val="28"/>
        </w:rPr>
        <w:t>ЗАЯВКА</w:t>
      </w:r>
    </w:p>
    <w:p w:rsidR="009A00A4" w:rsidRPr="009A00A4" w:rsidRDefault="009A00A4" w:rsidP="009A00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0A4">
        <w:rPr>
          <w:rFonts w:ascii="Times New Roman" w:hAnsi="Times New Roman"/>
          <w:b/>
          <w:sz w:val="28"/>
          <w:szCs w:val="28"/>
        </w:rPr>
        <w:t>на участие в конкурсе малых театральных форм «Глагол» районного фестиваля детского и юношеского художественного творчества «Золотая лесенка»</w:t>
      </w:r>
    </w:p>
    <w:p w:rsidR="009A00A4" w:rsidRPr="009A00A4" w:rsidRDefault="009A00A4" w:rsidP="009A00A4">
      <w:pPr>
        <w:widowControl w:val="0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9A00A4">
        <w:rPr>
          <w:rFonts w:ascii="Times New Roman" w:hAnsi="Times New Roman"/>
          <w:bCs/>
          <w:i/>
          <w:sz w:val="28"/>
          <w:szCs w:val="28"/>
        </w:rPr>
        <w:t>для индивидуальных исполнителей </w:t>
      </w:r>
    </w:p>
    <w:p w:rsidR="009A00A4" w:rsidRPr="009A00A4" w:rsidRDefault="009A00A4" w:rsidP="009A00A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A00A4">
        <w:rPr>
          <w:rFonts w:ascii="Times New Roman" w:hAnsi="Times New Roman"/>
          <w:bCs/>
          <w:sz w:val="28"/>
          <w:szCs w:val="28"/>
        </w:rPr>
        <w:t>Образовательное учреждение_______________________________________________________________________________________________________</w:t>
      </w:r>
    </w:p>
    <w:p w:rsidR="009A00A4" w:rsidRPr="009A00A4" w:rsidRDefault="009A00A4" w:rsidP="009A00A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134"/>
        <w:gridCol w:w="1701"/>
        <w:gridCol w:w="1134"/>
        <w:gridCol w:w="992"/>
        <w:gridCol w:w="709"/>
        <w:gridCol w:w="4111"/>
        <w:gridCol w:w="2551"/>
        <w:gridCol w:w="2552"/>
      </w:tblGrid>
      <w:tr w:rsidR="009A00A4" w:rsidRPr="009A00A4" w:rsidTr="009A00A4">
        <w:tc>
          <w:tcPr>
            <w:tcW w:w="426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№ п.п.</w:t>
            </w:r>
          </w:p>
        </w:tc>
        <w:tc>
          <w:tcPr>
            <w:tcW w:w="1134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Номинация</w:t>
            </w:r>
          </w:p>
        </w:tc>
        <w:tc>
          <w:tcPr>
            <w:tcW w:w="1701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Фамилия, имя, отчество конкурсанта (полностью)</w:t>
            </w:r>
          </w:p>
        </w:tc>
        <w:tc>
          <w:tcPr>
            <w:tcW w:w="1134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992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 xml:space="preserve">Возрастная категория </w:t>
            </w:r>
          </w:p>
        </w:tc>
        <w:tc>
          <w:tcPr>
            <w:tcW w:w="709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Класс, группа</w:t>
            </w:r>
          </w:p>
        </w:tc>
        <w:tc>
          <w:tcPr>
            <w:tcW w:w="4111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Фамилия, имя отчество педагога (полностью).</w:t>
            </w:r>
          </w:p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Число, месяц, год рождения, контактный телефон</w:t>
            </w:r>
            <w:r w:rsidRPr="009A00A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указывать обязательно)</w:t>
            </w: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Исполняемое произведение, хронометраж, автор</w:t>
            </w:r>
          </w:p>
        </w:tc>
        <w:tc>
          <w:tcPr>
            <w:tcW w:w="2552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Необходимое техническое оборудование</w:t>
            </w:r>
          </w:p>
        </w:tc>
      </w:tr>
      <w:tr w:rsidR="009A00A4" w:rsidRPr="009A00A4" w:rsidTr="009A00A4">
        <w:tc>
          <w:tcPr>
            <w:tcW w:w="426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A00A4" w:rsidRPr="009A00A4" w:rsidRDefault="009A00A4" w:rsidP="009A00A4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00A4" w:rsidRPr="009A00A4" w:rsidRDefault="009A00A4" w:rsidP="009A00A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A00A4">
        <w:rPr>
          <w:rFonts w:ascii="Times New Roman" w:hAnsi="Times New Roman"/>
          <w:bCs/>
          <w:sz w:val="28"/>
          <w:szCs w:val="28"/>
        </w:rPr>
        <w:t>Заявка о согласии родителей (законных представителей) на обработку персональных данных ребенка прилагается.</w:t>
      </w:r>
    </w:p>
    <w:p w:rsidR="009A00A4" w:rsidRPr="009A00A4" w:rsidRDefault="009A00A4" w:rsidP="009A0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00A4">
        <w:rPr>
          <w:rFonts w:ascii="Times New Roman" w:hAnsi="Times New Roman"/>
          <w:sz w:val="28"/>
          <w:szCs w:val="28"/>
        </w:rPr>
        <w:t xml:space="preserve">Информация для контакта: </w:t>
      </w:r>
      <w:proofErr w:type="gramStart"/>
      <w:r w:rsidRPr="009A00A4">
        <w:rPr>
          <w:rFonts w:ascii="Times New Roman" w:hAnsi="Times New Roman"/>
          <w:sz w:val="28"/>
          <w:szCs w:val="28"/>
        </w:rPr>
        <w:t>Фамилия, имя, отчество (полностью) ответственного исполнителя заявки, телефон/факс, электронный адрес.</w:t>
      </w:r>
      <w:proofErr w:type="gramEnd"/>
    </w:p>
    <w:p w:rsidR="009A00A4" w:rsidRDefault="009A00A4" w:rsidP="009A0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0A4" w:rsidRPr="009A00A4" w:rsidRDefault="009A00A4" w:rsidP="009A0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00A4">
        <w:rPr>
          <w:rFonts w:ascii="Times New Roman" w:hAnsi="Times New Roman"/>
          <w:sz w:val="28"/>
          <w:szCs w:val="28"/>
        </w:rPr>
        <w:t>Руководитель образовательного учреждения (подпись, расшифровка подписи)</w:t>
      </w:r>
    </w:p>
    <w:p w:rsidR="009A00A4" w:rsidRDefault="009A00A4" w:rsidP="009A0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0A4" w:rsidRPr="009A00A4" w:rsidRDefault="009A00A4" w:rsidP="009A0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00A4">
        <w:rPr>
          <w:rFonts w:ascii="Times New Roman" w:hAnsi="Times New Roman"/>
          <w:sz w:val="28"/>
          <w:szCs w:val="28"/>
        </w:rPr>
        <w:t>М.П.</w:t>
      </w:r>
    </w:p>
    <w:p w:rsidR="009A00A4" w:rsidRDefault="009A00A4" w:rsidP="009A0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0A4" w:rsidRPr="009A00A4" w:rsidRDefault="009A00A4" w:rsidP="009A0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00A4">
        <w:rPr>
          <w:rFonts w:ascii="Times New Roman" w:hAnsi="Times New Roman"/>
          <w:sz w:val="28"/>
          <w:szCs w:val="28"/>
        </w:rPr>
        <w:t>«_________»___________________2018 года.</w:t>
      </w:r>
    </w:p>
    <w:p w:rsidR="009A00A4" w:rsidRPr="009A00A4" w:rsidRDefault="009A00A4" w:rsidP="009A0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0A4" w:rsidRPr="009A00A4" w:rsidRDefault="009A00A4" w:rsidP="009A0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0A4" w:rsidRPr="009A00A4" w:rsidRDefault="009A00A4" w:rsidP="009A0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0A4" w:rsidRPr="009A00A4" w:rsidRDefault="009A00A4" w:rsidP="009A0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0A4" w:rsidRDefault="009A00A4" w:rsidP="009A00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00A4" w:rsidRPr="009A00A4" w:rsidRDefault="009A00A4" w:rsidP="009A00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0A4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9A00A4" w:rsidRPr="009A00A4" w:rsidRDefault="009A00A4" w:rsidP="009A00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0A4">
        <w:rPr>
          <w:rFonts w:ascii="Times New Roman" w:hAnsi="Times New Roman"/>
          <w:b/>
          <w:sz w:val="28"/>
          <w:szCs w:val="28"/>
        </w:rPr>
        <w:t xml:space="preserve">на участие в конкурсе малых театральных форм «Глагол» районного фестиваля детского и юношеского художественного творчества </w:t>
      </w:r>
    </w:p>
    <w:p w:rsidR="009A00A4" w:rsidRPr="009A00A4" w:rsidRDefault="009A00A4" w:rsidP="009A00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0A4">
        <w:rPr>
          <w:rFonts w:ascii="Times New Roman" w:hAnsi="Times New Roman"/>
          <w:b/>
          <w:sz w:val="28"/>
          <w:szCs w:val="28"/>
        </w:rPr>
        <w:t>«Золотая лесенка»</w:t>
      </w:r>
    </w:p>
    <w:p w:rsidR="009A00A4" w:rsidRPr="009A00A4" w:rsidRDefault="009A00A4" w:rsidP="009A00A4">
      <w:pPr>
        <w:widowControl w:val="0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9A00A4">
        <w:rPr>
          <w:rFonts w:ascii="Times New Roman" w:hAnsi="Times New Roman"/>
          <w:bCs/>
          <w:i/>
          <w:sz w:val="28"/>
          <w:szCs w:val="28"/>
        </w:rPr>
        <w:t>Для коллективов</w:t>
      </w:r>
    </w:p>
    <w:p w:rsidR="009A00A4" w:rsidRPr="009A00A4" w:rsidRDefault="009A00A4" w:rsidP="009A00A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A00A4">
        <w:rPr>
          <w:rFonts w:ascii="Times New Roman" w:hAnsi="Times New Roman"/>
          <w:b/>
          <w:bCs/>
          <w:sz w:val="28"/>
          <w:szCs w:val="28"/>
        </w:rPr>
        <w:t> </w:t>
      </w:r>
      <w:r w:rsidRPr="009A00A4">
        <w:rPr>
          <w:rFonts w:ascii="Times New Roman" w:hAnsi="Times New Roman"/>
          <w:bCs/>
          <w:sz w:val="28"/>
          <w:szCs w:val="28"/>
        </w:rPr>
        <w:t>Образовательное учреждение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9A00A4" w:rsidRPr="009A00A4" w:rsidRDefault="009A00A4" w:rsidP="009A00A4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134"/>
        <w:gridCol w:w="992"/>
        <w:gridCol w:w="992"/>
        <w:gridCol w:w="1276"/>
        <w:gridCol w:w="1134"/>
        <w:gridCol w:w="851"/>
        <w:gridCol w:w="3118"/>
        <w:gridCol w:w="2410"/>
        <w:gridCol w:w="3118"/>
      </w:tblGrid>
      <w:tr w:rsidR="009A00A4" w:rsidRPr="009A00A4" w:rsidTr="009A00A4">
        <w:tc>
          <w:tcPr>
            <w:tcW w:w="392" w:type="dxa"/>
            <w:vMerge w:val="restart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34" w:type="dxa"/>
            <w:vMerge w:val="restart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Номинация</w:t>
            </w:r>
          </w:p>
        </w:tc>
        <w:tc>
          <w:tcPr>
            <w:tcW w:w="992" w:type="dxa"/>
            <w:vMerge w:val="restart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Возрастная категория</w:t>
            </w:r>
          </w:p>
        </w:tc>
        <w:tc>
          <w:tcPr>
            <w:tcW w:w="992" w:type="dxa"/>
            <w:vMerge w:val="restart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Название коллектива</w:t>
            </w:r>
          </w:p>
        </w:tc>
        <w:tc>
          <w:tcPr>
            <w:tcW w:w="3261" w:type="dxa"/>
            <w:gridSpan w:val="3"/>
          </w:tcPr>
          <w:p w:rsidR="009A00A4" w:rsidRPr="009A00A4" w:rsidRDefault="009A00A4" w:rsidP="009A4A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Данные об участниках коллектива</w:t>
            </w:r>
          </w:p>
        </w:tc>
        <w:tc>
          <w:tcPr>
            <w:tcW w:w="3118" w:type="dxa"/>
            <w:vMerge w:val="restart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Фамилия, имя отчество педагога (полностью)</w:t>
            </w:r>
          </w:p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Число, месяц, год рождения, контактный телефон</w:t>
            </w:r>
            <w:r w:rsidRPr="009A00A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указывать обязательно)</w:t>
            </w: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Исполняемое произведение, хронометраж, автор</w:t>
            </w:r>
          </w:p>
        </w:tc>
        <w:tc>
          <w:tcPr>
            <w:tcW w:w="3118" w:type="dxa"/>
            <w:vMerge w:val="restart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Необходимое техническое оборудование</w:t>
            </w:r>
          </w:p>
        </w:tc>
      </w:tr>
      <w:tr w:rsidR="009A00A4" w:rsidRPr="009A00A4" w:rsidTr="009A00A4">
        <w:tc>
          <w:tcPr>
            <w:tcW w:w="392" w:type="dxa"/>
            <w:vMerge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Фамилия, имя, отчество (</w:t>
            </w:r>
            <w:proofErr w:type="spellStart"/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плностью</w:t>
            </w:r>
            <w:proofErr w:type="spellEnd"/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851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A4">
              <w:rPr>
                <w:rFonts w:ascii="Times New Roman" w:hAnsi="Times New Roman"/>
                <w:bCs/>
                <w:sz w:val="28"/>
                <w:szCs w:val="28"/>
              </w:rPr>
              <w:t>Класс, группа</w:t>
            </w:r>
          </w:p>
        </w:tc>
        <w:tc>
          <w:tcPr>
            <w:tcW w:w="3118" w:type="dxa"/>
            <w:vMerge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00A4" w:rsidRPr="009A00A4" w:rsidTr="009A00A4">
        <w:tc>
          <w:tcPr>
            <w:tcW w:w="392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9A00A4" w:rsidRPr="009A00A4" w:rsidRDefault="009A00A4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A00A4" w:rsidRPr="009A00A4" w:rsidRDefault="009A00A4" w:rsidP="009A00A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A00A4">
        <w:rPr>
          <w:rFonts w:ascii="Times New Roman" w:hAnsi="Times New Roman"/>
          <w:bCs/>
          <w:sz w:val="28"/>
          <w:szCs w:val="28"/>
        </w:rPr>
        <w:t>Заявка о согласии родителей (законных представителей) на обработку персональных данных ребенка прилагается.</w:t>
      </w:r>
    </w:p>
    <w:p w:rsidR="009A00A4" w:rsidRPr="009A00A4" w:rsidRDefault="009A00A4" w:rsidP="009A0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00A4">
        <w:rPr>
          <w:rFonts w:ascii="Times New Roman" w:hAnsi="Times New Roman"/>
          <w:sz w:val="28"/>
          <w:szCs w:val="28"/>
        </w:rPr>
        <w:t xml:space="preserve">Информация для контакта: </w:t>
      </w:r>
      <w:proofErr w:type="gramStart"/>
      <w:r w:rsidRPr="009A00A4">
        <w:rPr>
          <w:rFonts w:ascii="Times New Roman" w:hAnsi="Times New Roman"/>
          <w:sz w:val="28"/>
          <w:szCs w:val="28"/>
        </w:rPr>
        <w:t>Фамилия, имя, отчество (полностью) ответственного исполнителя заявки, телефон/факс, электронный адрес.</w:t>
      </w:r>
      <w:proofErr w:type="gramEnd"/>
    </w:p>
    <w:p w:rsidR="009A00A4" w:rsidRDefault="009A00A4" w:rsidP="009A0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0A4" w:rsidRPr="009A00A4" w:rsidRDefault="009A00A4" w:rsidP="009A0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00A4">
        <w:rPr>
          <w:rFonts w:ascii="Times New Roman" w:hAnsi="Times New Roman"/>
          <w:sz w:val="28"/>
          <w:szCs w:val="28"/>
        </w:rPr>
        <w:t>Руководитель образовательного учреждения (подпись, расшифровка подписи)</w:t>
      </w:r>
    </w:p>
    <w:p w:rsidR="009A00A4" w:rsidRDefault="009A00A4" w:rsidP="009A0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0A4" w:rsidRPr="009A00A4" w:rsidRDefault="009A00A4" w:rsidP="009A0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00A4">
        <w:rPr>
          <w:rFonts w:ascii="Times New Roman" w:hAnsi="Times New Roman"/>
          <w:sz w:val="28"/>
          <w:szCs w:val="28"/>
        </w:rPr>
        <w:t>М.П.</w:t>
      </w:r>
    </w:p>
    <w:p w:rsidR="009A00A4" w:rsidRDefault="009A00A4" w:rsidP="009A0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0A4" w:rsidRPr="009A00A4" w:rsidRDefault="009A00A4" w:rsidP="009A0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00A4">
        <w:rPr>
          <w:rFonts w:ascii="Times New Roman" w:hAnsi="Times New Roman"/>
          <w:sz w:val="28"/>
          <w:szCs w:val="28"/>
        </w:rPr>
        <w:t>«_________»___________________2018 года</w:t>
      </w:r>
    </w:p>
    <w:p w:rsidR="00A05C8E" w:rsidRPr="009A00A4" w:rsidRDefault="00A05C8E" w:rsidP="00A16972">
      <w:pPr>
        <w:rPr>
          <w:sz w:val="28"/>
          <w:szCs w:val="28"/>
        </w:rPr>
      </w:pPr>
    </w:p>
    <w:sectPr w:rsidR="00A05C8E" w:rsidRPr="009A00A4" w:rsidSect="009A00A4">
      <w:pgSz w:w="16838" w:h="11906" w:orient="landscape"/>
      <w:pgMar w:top="850" w:right="1134" w:bottom="709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6199"/>
    <w:multiLevelType w:val="hybridMultilevel"/>
    <w:tmpl w:val="341EBB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112A"/>
    <w:rsid w:val="00004C6E"/>
    <w:rsid w:val="003A413C"/>
    <w:rsid w:val="004A0C64"/>
    <w:rsid w:val="006B112A"/>
    <w:rsid w:val="009A00A4"/>
    <w:rsid w:val="00A05C8E"/>
    <w:rsid w:val="00A1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6972"/>
    <w:rPr>
      <w:color w:val="0066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EAA6-37FD-4F55-AE91-BCF27ED6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2-09T09:22:00Z</dcterms:created>
  <dcterms:modified xsi:type="dcterms:W3CDTF">2018-02-09T09:22:00Z</dcterms:modified>
</cp:coreProperties>
</file>